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77401586" w14:textId="77777777" w:rsidR="007B0945" w:rsidRPr="007B0945" w:rsidRDefault="007B0945" w:rsidP="007B0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3. Информационные технологии и телекоммуникации</w:t>
            </w:r>
          </w:p>
          <w:p w14:paraId="379259C4" w14:textId="7086A073" w:rsidR="00EB4670" w:rsidRPr="00EB4670" w:rsidRDefault="007B0945" w:rsidP="007B0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.3.4.  Управление в организационных системах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78FC48D7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7B0945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7B0945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7B0945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0EBC-5483-449B-B9FB-7B0E0F1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6:49:00Z</dcterms:created>
  <dcterms:modified xsi:type="dcterms:W3CDTF">2023-11-21T06:49:00Z</dcterms:modified>
</cp:coreProperties>
</file>